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28F05" w14:textId="343C85D5" w:rsidR="00011155" w:rsidRPr="00011155" w:rsidRDefault="00D111EA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bookmarkStart w:id="0" w:name="_GoBack"/>
      <w:bookmarkEnd w:id="0"/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r w:rsidR="00011155">
        <w:rPr>
          <w:rFonts w:ascii="Times New Roman" w:hAnsi="Times New Roman"/>
          <w:b/>
          <w:sz w:val="32"/>
          <w:lang w:val="sr-Cyrl-RS"/>
        </w:rPr>
        <w:t xml:space="preserve"> ОСНОВНОМ ЈАВНОМ ТУЖИЛАШТВУ У </w:t>
      </w:r>
      <w:r w:rsidR="00551836">
        <w:rPr>
          <w:rFonts w:ascii="Times New Roman" w:hAnsi="Times New Roman"/>
          <w:b/>
          <w:sz w:val="32"/>
          <w:lang w:val="sr-Cyrl-RS"/>
        </w:rPr>
        <w:t>СТАРОЈ ПАЗОВИ</w:t>
      </w:r>
    </w:p>
    <w:p w14:paraId="71F5BB1C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2182"/>
        <w:gridCol w:w="1502"/>
        <w:gridCol w:w="1561"/>
        <w:gridCol w:w="1374"/>
      </w:tblGrid>
      <w:tr w:rsidR="00011155" w14:paraId="161534B9" w14:textId="77777777" w:rsidTr="006232FB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Оцена испи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011155" w14:paraId="7EB20270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4C56" w14:textId="7993AE1F" w:rsidR="00011155" w:rsidRDefault="0001115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Арсеновић Мариц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62BF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1B9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B43" w14:textId="318BE6A1" w:rsidR="00011155" w:rsidRP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CB2B" w14:textId="5F1B82A2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084790" w14:paraId="68A94E90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E886" w14:textId="665A50FB" w:rsidR="00084790" w:rsidRDefault="00DC63A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Богојевић </w:t>
            </w:r>
            <w:r w:rsidR="00084790">
              <w:rPr>
                <w:rFonts w:ascii="Times New Roman" w:hAnsi="Times New Roman"/>
                <w:sz w:val="24"/>
                <w:lang w:val="sr-Cyrl-CS"/>
              </w:rPr>
              <w:t>Анђел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16E6" w14:textId="63CACCBF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5490" w14:textId="761DA18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FE70" w14:textId="69CA0E88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FEA1" w14:textId="079C5FA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16B51" w14:paraId="35DAE162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C298" w14:textId="58E8B45F" w:rsidR="00916B51" w:rsidRPr="000B3408" w:rsidRDefault="000B3408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Домановић Кљајић Еле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2073" w14:textId="53A12EA5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D6CF" w14:textId="698742CF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A6C7" w14:textId="051AFB5C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0991" w14:textId="7729AB12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C6E34" w14:paraId="2E23CA9A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3515" w14:textId="406DECCA" w:rsidR="000C6E34" w:rsidRDefault="004659B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урић Бранислав</w:t>
            </w:r>
            <w:r w:rsidR="000C6E34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Основном</w:t>
            </w:r>
            <w:r w:rsidR="000C6E34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Старој Пазов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3109" w14:textId="6EBB72C6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E7E7" w14:textId="282EFB02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8D9D" w14:textId="2D6056EA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B440" w14:textId="63F32B05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A018A" w14:paraId="1395A707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236" w14:textId="241AA9E9" w:rsidR="009A018A" w:rsidRDefault="009A018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Ми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15E" w14:textId="2DF519E6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57D0" w14:textId="2EEF669F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995B" w14:textId="3140A1FA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2D3E" w14:textId="1792C0D9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86422" w14:paraId="7C01276E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F5F3" w14:textId="4AC7C976" w:rsidR="00086422" w:rsidRDefault="0008642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</w:t>
            </w:r>
            <w:r w:rsidR="004659BA">
              <w:rPr>
                <w:rFonts w:ascii="Times New Roman" w:hAnsi="Times New Roman"/>
                <w:sz w:val="24"/>
                <w:lang w:val="sr-Cyrl-CS"/>
              </w:rPr>
              <w:t>акшић Дејан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 w:rsidR="004659BA">
              <w:rPr>
                <w:rFonts w:ascii="Times New Roman" w:hAnsi="Times New Roman"/>
                <w:sz w:val="24"/>
                <w:lang w:val="sr-Cyrl-CS"/>
              </w:rPr>
              <w:t>Осно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вном јавном тужилаштву у </w:t>
            </w:r>
            <w:r w:rsidR="004659BA">
              <w:rPr>
                <w:rFonts w:ascii="Times New Roman" w:hAnsi="Times New Roman"/>
                <w:sz w:val="24"/>
                <w:lang w:val="sr-Cyrl-CS"/>
              </w:rPr>
              <w:t>Новом С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421F" w14:textId="5F5F943B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66BF" w14:textId="70C67738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6BCE" w14:textId="08D88CBE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7D13" w14:textId="769C0FFD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B7631E" w14:paraId="79A32392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D94F" w14:textId="4EF0F5D5" w:rsidR="00B7631E" w:rsidRDefault="00B7631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</w:t>
            </w:r>
            <w:r w:rsidR="001B1CA8">
              <w:rPr>
                <w:rFonts w:ascii="Times New Roman" w:hAnsi="Times New Roman"/>
                <w:sz w:val="24"/>
                <w:lang w:val="sr-Cyrl-CS"/>
              </w:rPr>
              <w:t>евтић Марин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9B45" w14:textId="078221E2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6B5F" w14:textId="265A909A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1C64" w14:textId="7B6A31F1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EBFD" w14:textId="340AEE20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67C70" w14:paraId="1D3F4C9F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F1B3" w14:textId="1345C8E6" w:rsidR="00467C70" w:rsidRDefault="000A313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ичић Јеле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3932" w14:textId="7738E4DC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EC7D" w14:textId="5CB0CCCC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292A" w14:textId="05AD9823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FB1C" w14:textId="6FB22B03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A2D91" w14:paraId="6BCF1B8C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17B4" w14:textId="713C1E82" w:rsidR="004A2D91" w:rsidRDefault="004A2D9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Јозић Лидиј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4A8E" w14:textId="2A6B6241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EE4B" w14:textId="74A5295B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A2BE" w14:textId="7F308EC7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1149" w14:textId="04E258EA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D3D1B" w14:paraId="498CAF88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4374" w14:textId="535B7BBB" w:rsidR="005D3D1B" w:rsidRDefault="005D3D1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стиловић Драг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8185" w14:textId="77A698BC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B6FD" w14:textId="4D3E6267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E27F" w14:textId="6D51D7DE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1322" w14:textId="77D3404E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84E77" w14:paraId="05294352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0F5D" w14:textId="29441997" w:rsidR="00A84E77" w:rsidRDefault="00A84E7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</w:t>
            </w:r>
            <w:r w:rsidR="00361AE5">
              <w:rPr>
                <w:rFonts w:ascii="Times New Roman" w:hAnsi="Times New Roman"/>
                <w:sz w:val="24"/>
                <w:lang w:val="sr-Cyrl-CS"/>
              </w:rPr>
              <w:t xml:space="preserve">лекић Ивана, тужилачки помоћник у Трећем основном јавном тужилаштву у Београду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5B46" w14:textId="7EBE7D0A" w:rsidR="00A84E77" w:rsidRDefault="00A8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42E8" w14:textId="6CCFE8AF" w:rsidR="00A84E77" w:rsidRDefault="00A8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73C7" w14:textId="7F1E6BBE" w:rsidR="00A84E77" w:rsidRDefault="00A8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8DA8" w14:textId="4D186710" w:rsidR="00A84E77" w:rsidRDefault="00A8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14121" w14:paraId="5D7C7499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64C9" w14:textId="269910B2" w:rsidR="00414121" w:rsidRDefault="0041412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етић Сањ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7697" w14:textId="59223948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7D8F" w14:textId="10FC56FA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B6C9" w14:textId="45C2BB1B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FCC8" w14:textId="5A90D8EB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B07EB" w14:paraId="2170118C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E852" w14:textId="620B42B1" w:rsidR="006B07EB" w:rsidRDefault="008E571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олнар Александра, тужилачки помоћник у Вишем јавном тужилаштву у Сремској Митровиц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7DFD" w14:textId="26189EA6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117A" w14:textId="198AFF07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4280" w14:textId="04667647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DF6C" w14:textId="69D44740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37611" w14:paraId="325C1361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5660" w14:textId="03D67104" w:rsidR="00537611" w:rsidRDefault="0053761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оваковић Бобан, тужилачки помоћник у Основном јавном тужилаштву у Великом Градишт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83B5" w14:textId="54BA6099" w:rsidR="00537611" w:rsidRDefault="00537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80A2" w14:textId="0D18A5A0" w:rsidR="00537611" w:rsidRDefault="00537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A46F" w14:textId="0596AF04" w:rsidR="00537611" w:rsidRDefault="00537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3183" w14:textId="00C4CF4D" w:rsidR="00537611" w:rsidRDefault="00537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27336" w14:paraId="086FA6EF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B273" w14:textId="45FD2495" w:rsidR="00327336" w:rsidRDefault="0032733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Огњановић Ев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D0ED" w14:textId="1B7140D9" w:rsidR="00327336" w:rsidRDefault="00327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E432" w14:textId="62D17AB4" w:rsidR="00327336" w:rsidRDefault="00327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32AD" w14:textId="195D3C3C" w:rsidR="00327336" w:rsidRDefault="00327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C887" w14:textId="28DC9267" w:rsidR="00327336" w:rsidRDefault="00327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63BCE" w14:paraId="171F0F50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5263" w14:textId="3139B2F9" w:rsidR="00663BCE" w:rsidRDefault="00663BC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ушић Светла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746A" w14:textId="0D93DB1E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AED2" w14:textId="7C49CD82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7D7C" w14:textId="365DFC99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FE07" w14:textId="4EB04389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896C5A" w14:paraId="5453DBFE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78BC" w14:textId="7F177A1E" w:rsidR="00896C5A" w:rsidRDefault="0032733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Чепрња Дејан</w:t>
            </w:r>
            <w:r w:rsidR="00896C5A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CS"/>
              </w:rPr>
              <w:t>судијски</w:t>
            </w:r>
            <w:r w:rsidR="00896C5A">
              <w:rPr>
                <w:rFonts w:ascii="Times New Roman" w:hAnsi="Times New Roman"/>
                <w:sz w:val="24"/>
                <w:lang w:val="sr-Cyrl-CS"/>
              </w:rPr>
              <w:t xml:space="preserve"> помоћник у Основном </w:t>
            </w:r>
            <w:r>
              <w:rPr>
                <w:rFonts w:ascii="Times New Roman" w:hAnsi="Times New Roman"/>
                <w:sz w:val="24"/>
                <w:lang w:val="sr-Cyrl-CS"/>
              </w:rPr>
              <w:t>суду у Старој Пазов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A328" w14:textId="682F292F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0DBA" w14:textId="744BEBC7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4408" w14:textId="1FA12D3A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A7E0" w14:textId="0550CE55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214CB" w14:paraId="232C02DA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1522" w14:textId="7652F52F" w:rsidR="00D214CB" w:rsidRDefault="00D214C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ућур Александр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7D17" w14:textId="67950C80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96A0" w14:textId="5C0D713A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459A" w14:textId="0ABD9909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F7BD" w14:textId="26A4B561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214CB" w14:paraId="34E143AB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8026" w14:textId="42CD5516" w:rsidR="00D214CB" w:rsidRDefault="00D214C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ућур Мил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FD56" w14:textId="5A460B07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8350" w14:textId="4C21E3CF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814F" w14:textId="4B2D54FD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873F" w14:textId="2522511E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1629D" w14:paraId="509AE690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A2C8" w14:textId="2D91CEDB" w:rsidR="0021629D" w:rsidRDefault="0021629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Димић Обрадовић Бојана, </w:t>
            </w:r>
            <w:r w:rsidR="0008225C">
              <w:rPr>
                <w:rFonts w:ascii="Times New Roman" w:hAnsi="Times New Roman"/>
                <w:sz w:val="24"/>
                <w:lang w:val="sr-Cyrl-CS"/>
              </w:rPr>
              <w:t xml:space="preserve">тужилачки </w:t>
            </w:r>
            <w:r w:rsidR="0008225C">
              <w:rPr>
                <w:rFonts w:ascii="Times New Roman" w:hAnsi="Times New Roman"/>
                <w:sz w:val="24"/>
                <w:lang w:val="sr-Cyrl-CS"/>
              </w:rPr>
              <w:lastRenderedPageBreak/>
              <w:t>помоћник у Основном јавном тужилаштву у Старој Пазов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A5E6" w14:textId="4DB97B2E" w:rsidR="0021629D" w:rsidRDefault="00082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6130" w14:textId="5FB76275" w:rsidR="0021629D" w:rsidRDefault="00082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595D" w14:textId="19491F0A" w:rsidR="0021629D" w:rsidRDefault="00082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000E" w14:textId="253871C4" w:rsidR="0021629D" w:rsidRDefault="00082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2852EF" w14:paraId="529CCF44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CC48" w14:textId="661EF091" w:rsidR="002852EF" w:rsidRDefault="002852E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</w:t>
            </w:r>
            <w:r w:rsidR="00327336">
              <w:rPr>
                <w:rFonts w:ascii="Times New Roman" w:hAnsi="Times New Roman"/>
                <w:sz w:val="24"/>
                <w:lang w:val="sr-Cyrl-CS"/>
              </w:rPr>
              <w:t>лимак Немања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 w:rsidR="00327336">
              <w:rPr>
                <w:rFonts w:ascii="Times New Roman" w:hAnsi="Times New Roman"/>
                <w:sz w:val="24"/>
                <w:lang w:val="sr-Cyrl-CS"/>
              </w:rPr>
              <w:t>судијски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помоћник у </w:t>
            </w:r>
            <w:r w:rsidR="00327336">
              <w:rPr>
                <w:rFonts w:ascii="Times New Roman" w:hAnsi="Times New Roman"/>
                <w:sz w:val="24"/>
                <w:lang w:val="sr-Cyrl-CS"/>
              </w:rPr>
              <w:t>Основном суду у Сент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BB34" w14:textId="182261BA" w:rsidR="002852EF" w:rsidRDefault="00516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7397" w14:textId="7A0BE732" w:rsidR="002852EF" w:rsidRDefault="00516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1617" w14:textId="35B16612" w:rsidR="002852EF" w:rsidRDefault="00516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269A" w14:textId="71A59295" w:rsidR="002852EF" w:rsidRDefault="00516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</w:tbl>
    <w:p w14:paraId="2E37157C" w14:textId="77777777" w:rsidR="00011155" w:rsidRDefault="00011155" w:rsidP="00011155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68"/>
    <w:rsid w:val="00011155"/>
    <w:rsid w:val="00080A07"/>
    <w:rsid w:val="0008225C"/>
    <w:rsid w:val="00084790"/>
    <w:rsid w:val="00086422"/>
    <w:rsid w:val="00093FCE"/>
    <w:rsid w:val="00094A9B"/>
    <w:rsid w:val="000A0BAB"/>
    <w:rsid w:val="000A3137"/>
    <w:rsid w:val="000B229F"/>
    <w:rsid w:val="000B3408"/>
    <w:rsid w:val="000B7CAC"/>
    <w:rsid w:val="000C3EF3"/>
    <w:rsid w:val="000C6E34"/>
    <w:rsid w:val="000F2556"/>
    <w:rsid w:val="00102FB5"/>
    <w:rsid w:val="0013148B"/>
    <w:rsid w:val="00167D9D"/>
    <w:rsid w:val="00197034"/>
    <w:rsid w:val="00197975"/>
    <w:rsid w:val="001A652E"/>
    <w:rsid w:val="001B1CA8"/>
    <w:rsid w:val="001D08FE"/>
    <w:rsid w:val="001E68FC"/>
    <w:rsid w:val="0021629D"/>
    <w:rsid w:val="002305C7"/>
    <w:rsid w:val="00252A43"/>
    <w:rsid w:val="00262CD9"/>
    <w:rsid w:val="002852EF"/>
    <w:rsid w:val="00294DC3"/>
    <w:rsid w:val="002E0D39"/>
    <w:rsid w:val="0030434E"/>
    <w:rsid w:val="00310083"/>
    <w:rsid w:val="00321BF2"/>
    <w:rsid w:val="00327336"/>
    <w:rsid w:val="00361AE5"/>
    <w:rsid w:val="003737B6"/>
    <w:rsid w:val="0039368E"/>
    <w:rsid w:val="00394D94"/>
    <w:rsid w:val="003A7135"/>
    <w:rsid w:val="003B601E"/>
    <w:rsid w:val="003E1F98"/>
    <w:rsid w:val="003E66FA"/>
    <w:rsid w:val="003F1D41"/>
    <w:rsid w:val="003F76CB"/>
    <w:rsid w:val="00414121"/>
    <w:rsid w:val="00416DCF"/>
    <w:rsid w:val="004659BA"/>
    <w:rsid w:val="00467C70"/>
    <w:rsid w:val="004A2D91"/>
    <w:rsid w:val="004C74E2"/>
    <w:rsid w:val="00516A05"/>
    <w:rsid w:val="00537611"/>
    <w:rsid w:val="00551836"/>
    <w:rsid w:val="00567F06"/>
    <w:rsid w:val="005961EB"/>
    <w:rsid w:val="00597C05"/>
    <w:rsid w:val="005D3D1B"/>
    <w:rsid w:val="005D696F"/>
    <w:rsid w:val="00607949"/>
    <w:rsid w:val="006232FB"/>
    <w:rsid w:val="0063564F"/>
    <w:rsid w:val="00662097"/>
    <w:rsid w:val="00663BCE"/>
    <w:rsid w:val="006950B7"/>
    <w:rsid w:val="006A50D3"/>
    <w:rsid w:val="006A7F31"/>
    <w:rsid w:val="006B07EB"/>
    <w:rsid w:val="006B26FD"/>
    <w:rsid w:val="006D08A5"/>
    <w:rsid w:val="0075693B"/>
    <w:rsid w:val="0076343B"/>
    <w:rsid w:val="00773D2B"/>
    <w:rsid w:val="007D4D58"/>
    <w:rsid w:val="00812669"/>
    <w:rsid w:val="008603D8"/>
    <w:rsid w:val="00896C5A"/>
    <w:rsid w:val="008E0BE1"/>
    <w:rsid w:val="008E571D"/>
    <w:rsid w:val="00916B51"/>
    <w:rsid w:val="0096529F"/>
    <w:rsid w:val="0098413D"/>
    <w:rsid w:val="009A018A"/>
    <w:rsid w:val="009C1626"/>
    <w:rsid w:val="009E7D85"/>
    <w:rsid w:val="00A145E9"/>
    <w:rsid w:val="00A32323"/>
    <w:rsid w:val="00A84E77"/>
    <w:rsid w:val="00A95349"/>
    <w:rsid w:val="00AB4521"/>
    <w:rsid w:val="00AC4E3F"/>
    <w:rsid w:val="00AE7814"/>
    <w:rsid w:val="00B01DB9"/>
    <w:rsid w:val="00B40165"/>
    <w:rsid w:val="00B7631E"/>
    <w:rsid w:val="00BE09D5"/>
    <w:rsid w:val="00C05A41"/>
    <w:rsid w:val="00C06F23"/>
    <w:rsid w:val="00C36A68"/>
    <w:rsid w:val="00C9120D"/>
    <w:rsid w:val="00CA4027"/>
    <w:rsid w:val="00CD61D2"/>
    <w:rsid w:val="00D00458"/>
    <w:rsid w:val="00D111EA"/>
    <w:rsid w:val="00D214CB"/>
    <w:rsid w:val="00D64E16"/>
    <w:rsid w:val="00D80DD5"/>
    <w:rsid w:val="00DC63A3"/>
    <w:rsid w:val="00DE39C7"/>
    <w:rsid w:val="00DF2794"/>
    <w:rsid w:val="00E11961"/>
    <w:rsid w:val="00E309FB"/>
    <w:rsid w:val="00E62536"/>
    <w:rsid w:val="00E81196"/>
    <w:rsid w:val="00ED6615"/>
    <w:rsid w:val="00EF458A"/>
    <w:rsid w:val="00F14763"/>
    <w:rsid w:val="00F247B0"/>
    <w:rsid w:val="00F37E25"/>
    <w:rsid w:val="00FC497C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  <w15:chartTrackingRefBased/>
  <w15:docId w15:val="{4D020122-763E-4875-A0EF-86562DB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7B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FD74B-80A9-405D-9A59-B7839E41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12</cp:revision>
  <cp:lastPrinted>2018-09-19T07:04:00Z</cp:lastPrinted>
  <dcterms:created xsi:type="dcterms:W3CDTF">2018-09-19T15:41:00Z</dcterms:created>
  <dcterms:modified xsi:type="dcterms:W3CDTF">2018-09-25T12:36:00Z</dcterms:modified>
</cp:coreProperties>
</file>